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4CBA880" w:rsidR="00E4321B" w:rsidRPr="00E4321B" w:rsidRDefault="005160B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9FED7C4" w:rsidR="00DF4FD8" w:rsidRPr="00DF4FD8" w:rsidRDefault="005160B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a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456BF8C" w:rsidR="00DF4FD8" w:rsidRPr="0075070E" w:rsidRDefault="005160B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67CE63D" w:rsidR="00DF4FD8" w:rsidRPr="00DF4FD8" w:rsidRDefault="005160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1A8B495" w:rsidR="00DF4FD8" w:rsidRPr="00DF4FD8" w:rsidRDefault="005160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E7B6D70" w:rsidR="00DF4FD8" w:rsidRPr="00DF4FD8" w:rsidRDefault="005160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35CA299" w:rsidR="00DF4FD8" w:rsidRPr="00DF4FD8" w:rsidRDefault="005160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ED3370A" w:rsidR="00DF4FD8" w:rsidRPr="00DF4FD8" w:rsidRDefault="005160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FBFA254" w:rsidR="00DF4FD8" w:rsidRPr="00DF4FD8" w:rsidRDefault="005160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8E5695F" w:rsidR="00DF4FD8" w:rsidRPr="00DF4FD8" w:rsidRDefault="005160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1D4A8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65833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47359AD" w:rsidR="00DF4FD8" w:rsidRPr="004020EB" w:rsidRDefault="00516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71AE9CA" w:rsidR="00DF4FD8" w:rsidRPr="004020EB" w:rsidRDefault="00516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D0907CB" w:rsidR="00DF4FD8" w:rsidRPr="004020EB" w:rsidRDefault="00516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28F1C5F" w:rsidR="00DF4FD8" w:rsidRPr="004020EB" w:rsidRDefault="00516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FFD5BEA" w:rsidR="00DF4FD8" w:rsidRPr="004020EB" w:rsidRDefault="00516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3E07460" w:rsidR="00DF4FD8" w:rsidRPr="005160B2" w:rsidRDefault="005160B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60B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4210877" w:rsidR="00DF4FD8" w:rsidRPr="005160B2" w:rsidRDefault="005160B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60B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402C567" w:rsidR="00DF4FD8" w:rsidRPr="004020EB" w:rsidRDefault="00516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4F61A76" w:rsidR="00DF4FD8" w:rsidRPr="004020EB" w:rsidRDefault="00516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44A0393" w:rsidR="00DF4FD8" w:rsidRPr="004020EB" w:rsidRDefault="00516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F482490" w:rsidR="00DF4FD8" w:rsidRPr="004020EB" w:rsidRDefault="00516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21258FB" w:rsidR="00DF4FD8" w:rsidRPr="004020EB" w:rsidRDefault="00516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77E4F23" w:rsidR="00DF4FD8" w:rsidRPr="004020EB" w:rsidRDefault="00516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58723F3" w:rsidR="00DF4FD8" w:rsidRPr="004020EB" w:rsidRDefault="00516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B75555B" w:rsidR="00DF4FD8" w:rsidRPr="004020EB" w:rsidRDefault="00516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F728BB5" w:rsidR="00DF4FD8" w:rsidRPr="004020EB" w:rsidRDefault="00516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F834181" w:rsidR="00DF4FD8" w:rsidRPr="004020EB" w:rsidRDefault="00516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C259EB2" w:rsidR="00DF4FD8" w:rsidRPr="004020EB" w:rsidRDefault="00516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BA25397" w:rsidR="00DF4FD8" w:rsidRPr="004020EB" w:rsidRDefault="00516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1D85BB9" w:rsidR="00DF4FD8" w:rsidRPr="004020EB" w:rsidRDefault="00516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378636B" w:rsidR="00DF4FD8" w:rsidRPr="004020EB" w:rsidRDefault="00516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FF5502B" w:rsidR="00DF4FD8" w:rsidRPr="004020EB" w:rsidRDefault="00516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1AC7284" w:rsidR="00DF4FD8" w:rsidRPr="004020EB" w:rsidRDefault="00516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961E01D" w:rsidR="00DF4FD8" w:rsidRPr="004020EB" w:rsidRDefault="00516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BE89699" w:rsidR="00DF4FD8" w:rsidRPr="004020EB" w:rsidRDefault="00516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693D1D6" w:rsidR="00DF4FD8" w:rsidRPr="004020EB" w:rsidRDefault="00516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F0EC52B" w:rsidR="00DF4FD8" w:rsidRPr="004020EB" w:rsidRDefault="00516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9B002F3" w:rsidR="00DF4FD8" w:rsidRPr="004020EB" w:rsidRDefault="00516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BB6DD39" w:rsidR="00DF4FD8" w:rsidRPr="004020EB" w:rsidRDefault="00516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83905F9" w:rsidR="00DF4FD8" w:rsidRPr="004020EB" w:rsidRDefault="00516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B7B70E3" w:rsidR="00DF4FD8" w:rsidRPr="004020EB" w:rsidRDefault="00516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39A677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2529E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69E30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DC346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77453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4A5B6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44649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78143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51A85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13F11BC" w:rsidR="00B87141" w:rsidRPr="0075070E" w:rsidRDefault="005160B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AC84E43" w:rsidR="00B87141" w:rsidRPr="00DF4FD8" w:rsidRDefault="005160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54E70C8" w:rsidR="00B87141" w:rsidRPr="00DF4FD8" w:rsidRDefault="005160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F5D78AA" w:rsidR="00B87141" w:rsidRPr="00DF4FD8" w:rsidRDefault="005160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789311E" w:rsidR="00B87141" w:rsidRPr="00DF4FD8" w:rsidRDefault="005160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C1C41B8" w:rsidR="00B87141" w:rsidRPr="00DF4FD8" w:rsidRDefault="005160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A233AA0" w:rsidR="00B87141" w:rsidRPr="00DF4FD8" w:rsidRDefault="005160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841BB3E" w:rsidR="00B87141" w:rsidRPr="00DF4FD8" w:rsidRDefault="005160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57891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D765E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101AB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82004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F5435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F7CE7F6" w:rsidR="00DF0BAE" w:rsidRPr="004020EB" w:rsidRDefault="00516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948F620" w:rsidR="00DF0BAE" w:rsidRPr="004020EB" w:rsidRDefault="00516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54DCB78" w:rsidR="00DF0BAE" w:rsidRPr="005160B2" w:rsidRDefault="005160B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60B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9E17BB0" w:rsidR="00DF0BAE" w:rsidRPr="004020EB" w:rsidRDefault="00516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5469F2D" w:rsidR="00DF0BAE" w:rsidRPr="004020EB" w:rsidRDefault="00516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5A02F31" w:rsidR="00DF0BAE" w:rsidRPr="004020EB" w:rsidRDefault="00516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F221A49" w:rsidR="00DF0BAE" w:rsidRPr="004020EB" w:rsidRDefault="00516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ED3312F" w:rsidR="00DF0BAE" w:rsidRPr="004020EB" w:rsidRDefault="00516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F9CD995" w:rsidR="00DF0BAE" w:rsidRPr="004020EB" w:rsidRDefault="00516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3D7C337" w:rsidR="00DF0BAE" w:rsidRPr="004020EB" w:rsidRDefault="00516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08A755C" w:rsidR="00DF0BAE" w:rsidRPr="004020EB" w:rsidRDefault="00516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355A654" w:rsidR="00DF0BAE" w:rsidRPr="004020EB" w:rsidRDefault="00516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E60B3BF" w:rsidR="00DF0BAE" w:rsidRPr="004020EB" w:rsidRDefault="00516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D43F654" w:rsidR="00DF0BAE" w:rsidRPr="004020EB" w:rsidRDefault="00516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91ADFF0" w:rsidR="00DF0BAE" w:rsidRPr="004020EB" w:rsidRDefault="00516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C06FA1F" w:rsidR="00DF0BAE" w:rsidRPr="004020EB" w:rsidRDefault="00516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B45F6AC" w:rsidR="00DF0BAE" w:rsidRPr="004020EB" w:rsidRDefault="00516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ABBD25F" w:rsidR="00DF0BAE" w:rsidRPr="004020EB" w:rsidRDefault="00516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09CF884" w:rsidR="00DF0BAE" w:rsidRPr="004020EB" w:rsidRDefault="00516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D8E5FA1" w:rsidR="00DF0BAE" w:rsidRPr="004020EB" w:rsidRDefault="00516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338A7AA" w:rsidR="00DF0BAE" w:rsidRPr="004020EB" w:rsidRDefault="00516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8FA89DA" w:rsidR="00DF0BAE" w:rsidRPr="004020EB" w:rsidRDefault="00516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96C1335" w:rsidR="00DF0BAE" w:rsidRPr="004020EB" w:rsidRDefault="00516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2660E21" w:rsidR="00DF0BAE" w:rsidRPr="004020EB" w:rsidRDefault="00516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D9634B9" w:rsidR="00DF0BAE" w:rsidRPr="004020EB" w:rsidRDefault="00516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8026F47" w:rsidR="00DF0BAE" w:rsidRPr="004020EB" w:rsidRDefault="00516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3040BF5" w:rsidR="00DF0BAE" w:rsidRPr="004020EB" w:rsidRDefault="00516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9470735" w:rsidR="00DF0BAE" w:rsidRPr="004020EB" w:rsidRDefault="00516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873769E" w:rsidR="00DF0BAE" w:rsidRPr="004020EB" w:rsidRDefault="00516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D0B33C3" w:rsidR="00DF0BAE" w:rsidRPr="004020EB" w:rsidRDefault="00516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BC08997" w:rsidR="00DF0BAE" w:rsidRPr="004020EB" w:rsidRDefault="00516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646B3F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16EC1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10ABB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3D999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DE172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CEF18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567FFFE" w:rsidR="00857029" w:rsidRPr="0075070E" w:rsidRDefault="005160B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36E0482" w:rsidR="00857029" w:rsidRPr="00DF4FD8" w:rsidRDefault="005160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BDA68F2" w:rsidR="00857029" w:rsidRPr="00DF4FD8" w:rsidRDefault="005160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76AA422" w:rsidR="00857029" w:rsidRPr="00DF4FD8" w:rsidRDefault="005160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972B26B" w:rsidR="00857029" w:rsidRPr="00DF4FD8" w:rsidRDefault="005160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266FA27" w:rsidR="00857029" w:rsidRPr="00DF4FD8" w:rsidRDefault="005160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E954CED" w:rsidR="00857029" w:rsidRPr="00DF4FD8" w:rsidRDefault="005160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2065584" w:rsidR="00857029" w:rsidRPr="00DF4FD8" w:rsidRDefault="005160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B7FAE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4D24D04" w:rsidR="00DF4FD8" w:rsidRPr="004020EB" w:rsidRDefault="00516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CEA6C16" w:rsidR="00DF4FD8" w:rsidRPr="004020EB" w:rsidRDefault="00516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951363F" w:rsidR="00DF4FD8" w:rsidRPr="004020EB" w:rsidRDefault="00516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C66ECB6" w:rsidR="00DF4FD8" w:rsidRPr="004020EB" w:rsidRDefault="00516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EAE669C" w:rsidR="00DF4FD8" w:rsidRPr="004020EB" w:rsidRDefault="00516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6646654" w:rsidR="00DF4FD8" w:rsidRPr="004020EB" w:rsidRDefault="00516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6B8AAA3" w:rsidR="00DF4FD8" w:rsidRPr="004020EB" w:rsidRDefault="00516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3CB4270" w:rsidR="00DF4FD8" w:rsidRPr="004020EB" w:rsidRDefault="00516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2D19DC2" w:rsidR="00DF4FD8" w:rsidRPr="004020EB" w:rsidRDefault="00516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DDE8A55" w:rsidR="00DF4FD8" w:rsidRPr="004020EB" w:rsidRDefault="00516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0D0B081" w:rsidR="00DF4FD8" w:rsidRPr="004020EB" w:rsidRDefault="00516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373A5AF" w:rsidR="00DF4FD8" w:rsidRPr="004020EB" w:rsidRDefault="00516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41206F6" w:rsidR="00DF4FD8" w:rsidRPr="004020EB" w:rsidRDefault="00516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5539169" w:rsidR="00DF4FD8" w:rsidRPr="004020EB" w:rsidRDefault="00516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51FAF68" w:rsidR="00DF4FD8" w:rsidRPr="004020EB" w:rsidRDefault="00516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5827C67" w:rsidR="00DF4FD8" w:rsidRPr="004020EB" w:rsidRDefault="00516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47D534A" w:rsidR="00DF4FD8" w:rsidRPr="004020EB" w:rsidRDefault="00516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5879B2A" w:rsidR="00DF4FD8" w:rsidRPr="004020EB" w:rsidRDefault="00516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E1526AC" w:rsidR="00DF4FD8" w:rsidRPr="004020EB" w:rsidRDefault="00516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C2519D3" w:rsidR="00DF4FD8" w:rsidRPr="004020EB" w:rsidRDefault="00516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254AA02" w:rsidR="00DF4FD8" w:rsidRPr="004020EB" w:rsidRDefault="00516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97B4E8C" w:rsidR="00DF4FD8" w:rsidRPr="004020EB" w:rsidRDefault="00516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4731330" w:rsidR="00DF4FD8" w:rsidRPr="004020EB" w:rsidRDefault="00516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B11E316" w:rsidR="00DF4FD8" w:rsidRPr="004020EB" w:rsidRDefault="00516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824A94F" w:rsidR="00DF4FD8" w:rsidRPr="004020EB" w:rsidRDefault="00516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AF2135A" w:rsidR="00DF4FD8" w:rsidRPr="004020EB" w:rsidRDefault="00516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E400C75" w:rsidR="00DF4FD8" w:rsidRPr="004020EB" w:rsidRDefault="00516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65ED5ED" w:rsidR="00DF4FD8" w:rsidRPr="004020EB" w:rsidRDefault="00516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4169F19" w:rsidR="00DF4FD8" w:rsidRPr="004020EB" w:rsidRDefault="00516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1409AA8" w:rsidR="00DF4FD8" w:rsidRPr="004020EB" w:rsidRDefault="00516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679F4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F927D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1D5B4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E69F2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19386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3A622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787BB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D438C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36654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7B144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6A9BD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5B2A4C3" w:rsidR="00C54E9D" w:rsidRDefault="005160B2">
            <w:r>
              <w:t>Jul 6: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B4F602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A9C2F81" w:rsidR="00C54E9D" w:rsidRDefault="005160B2">
            <w:r>
              <w:t>Jul 7: Uni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F2907D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1AC7401" w:rsidR="00C54E9D" w:rsidRDefault="005160B2">
            <w:r>
              <w:t>Aug 3: Farme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41FBCF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8E9CE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0A1507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C9865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798749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D6A6E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EBDA7D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7306E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CDC94A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8042E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53EE72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37E9C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93707B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160B2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86</Words>
  <Characters>449</Characters>
  <Application>Microsoft Office Word</Application>
  <DocSecurity>0</DocSecurity>
  <Lines>14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ambia 2026 - Q3 Calendar</dc:title>
  <dc:subject>Quarter 3 Calendar with Zambia Holidays</dc:subject>
  <dc:creator>General Blue Corporation</dc:creator>
  <keywords>Zambia 2026 - Q3 Calendar, Printable, Easy to Customize, Holiday Calendar</keywords>
  <dc:description/>
  <dcterms:created xsi:type="dcterms:W3CDTF">2019-12-12T15:31:00.0000000Z</dcterms:created>
  <dcterms:modified xsi:type="dcterms:W3CDTF">2022-11-08T11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